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F" w:rsidRDefault="002D60AF" w:rsidP="002D60A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8 681 9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8 328 999,75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352  981,19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74176" w:rsidRDefault="00D74176" w:rsidP="00D7417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461 951,1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7 288 047,98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173 903,13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D0629A">
        <w:rPr>
          <w:b/>
          <w:highlight w:val="lightGray"/>
        </w:rPr>
        <w:t>Феврал</w:t>
      </w:r>
      <w:r w:rsidR="008C5715" w:rsidRPr="008C5715">
        <w:rPr>
          <w:b/>
          <w:highlight w:val="lightGray"/>
        </w:rPr>
        <w:t>ь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D61F15">
        <w:tc>
          <w:tcPr>
            <w:tcW w:w="1338" w:type="dxa"/>
          </w:tcPr>
          <w:p w:rsidR="007C6A50" w:rsidRPr="00052874" w:rsidRDefault="00A637E6" w:rsidP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850FDC"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A637E6" w:rsidRPr="00052874" w:rsidRDefault="00A637E6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850FDC"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A637E6" w:rsidRDefault="00A637E6">
            <w:r w:rsidRPr="001F6B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850FDC"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A637E6" w:rsidRDefault="00A637E6">
            <w:r w:rsidRPr="001F6BC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A637E6">
            <w:r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077D97" w:rsidRPr="00052874" w:rsidRDefault="009B10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45B73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ур М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</w:p>
          <w:p w:rsidR="00A637E6" w:rsidRPr="00052874" w:rsidRDefault="00A637E6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 w:rsidRPr="00E702A1">
              <w:rPr>
                <w:sz w:val="20"/>
                <w:szCs w:val="20"/>
                <w:lang w:val="en-US"/>
              </w:rPr>
              <w:t>SMS</w:t>
            </w:r>
            <w:r w:rsidRPr="00E702A1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Электронных систем безопасности»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184914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184914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184914">
              <w:rPr>
                <w:sz w:val="20"/>
                <w:szCs w:val="20"/>
              </w:rPr>
              <w:lastRenderedPageBreak/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7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Зухра И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702A1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ООО «СМАРТ-ТЕХНОЛОГИИ»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Ирина Х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2D2A7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077D97">
              <w:rPr>
                <w:sz w:val="20"/>
                <w:szCs w:val="20"/>
              </w:rPr>
              <w:t>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77D9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77D9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077D97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077D97">
            <w:r w:rsidRPr="00A637E6">
              <w:t>Пожертвование в рамках сбора «День рождения с радостью»</w:t>
            </w:r>
          </w:p>
        </w:tc>
      </w:tr>
      <w:tr w:rsidR="00A637E6" w:rsidTr="006C3A98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077D97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077D97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День рождения с радостью»</w:t>
            </w:r>
          </w:p>
        </w:tc>
      </w:tr>
      <w:tr w:rsidR="00A637E6" w:rsidTr="006C3A98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A637E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077D97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6C3A98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Аллан Н.</w:t>
            </w:r>
          </w:p>
        </w:tc>
        <w:tc>
          <w:tcPr>
            <w:tcW w:w="1985" w:type="dxa"/>
            <w:vAlign w:val="center"/>
          </w:tcPr>
          <w:p w:rsidR="00B33E13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B33E13" w:rsidRPr="00052874" w:rsidRDefault="00B30675" w:rsidP="006C3A98">
            <w:pPr>
              <w:rPr>
                <w:sz w:val="20"/>
                <w:szCs w:val="20"/>
              </w:rPr>
            </w:pPr>
            <w:r w:rsidRPr="00B30675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lastRenderedPageBreak/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БФ «Вклад в будущее»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КБФ «ЭКШН»</w:t>
            </w:r>
          </w:p>
        </w:tc>
        <w:tc>
          <w:tcPr>
            <w:tcW w:w="1985" w:type="dxa"/>
            <w:vAlign w:val="center"/>
          </w:tcPr>
          <w:p w:rsidR="00B33E13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500000.00</w:t>
            </w:r>
          </w:p>
        </w:tc>
        <w:tc>
          <w:tcPr>
            <w:tcW w:w="2551" w:type="dxa"/>
            <w:vAlign w:val="center"/>
          </w:tcPr>
          <w:p w:rsidR="00B33E13" w:rsidRPr="004074F6" w:rsidRDefault="00B30675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B33E13" w:rsidRPr="004074F6" w:rsidRDefault="008161B0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авел К.</w:t>
            </w:r>
          </w:p>
        </w:tc>
        <w:tc>
          <w:tcPr>
            <w:tcW w:w="1985" w:type="dxa"/>
            <w:vAlign w:val="center"/>
          </w:tcPr>
          <w:p w:rsidR="00B33E13" w:rsidRPr="004074F6" w:rsidRDefault="00B30675" w:rsidP="00745B7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33E13" w:rsidRPr="004074F6" w:rsidRDefault="00B30675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в рамках </w:t>
            </w:r>
            <w:r w:rsidRPr="004074F6">
              <w:rPr>
                <w:rFonts w:cs="Times New Roman"/>
                <w:sz w:val="20"/>
                <w:szCs w:val="20"/>
              </w:rPr>
              <w:t>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B33E13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B33E13" w:rsidRPr="004074F6" w:rsidRDefault="00B33E13" w:rsidP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0000.00 (за вычетом комиссии 9646.20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в рамках </w:t>
            </w:r>
            <w:r w:rsidRPr="004074F6">
              <w:rPr>
                <w:rFonts w:cs="Times New Roman"/>
                <w:sz w:val="20"/>
                <w:szCs w:val="20"/>
              </w:rPr>
              <w:t>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B33E13" w:rsidRPr="004074F6" w:rsidRDefault="00B33E13" w:rsidP="00714936">
            <w:pPr>
              <w:rPr>
                <w:sz w:val="20"/>
                <w:szCs w:val="20"/>
              </w:rPr>
            </w:pPr>
          </w:p>
          <w:p w:rsidR="00B33E13" w:rsidRPr="004074F6" w:rsidRDefault="00B33E13" w:rsidP="0071493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.0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lastRenderedPageBreak/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47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Н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E83C0A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4074F6" w:rsidTr="0003314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83C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3314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3314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745B73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3314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745B73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Р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83C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Р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E83C0A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D82AB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074F6" w:rsidTr="0003314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83C0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Default="004074F6" w:rsidP="00033146">
            <w:r w:rsidRPr="004074F6">
              <w:t>Пожертвование в рамках сбора «День рождения с радостью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745B73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1349E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83C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1349E6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lastRenderedPageBreak/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1278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D73B9F">
        <w:trPr>
          <w:trHeight w:val="343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1278D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D73B9F">
        <w:trPr>
          <w:trHeight w:val="58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5C21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D73B9F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D73B9F">
        <w:trPr>
          <w:trHeight w:val="58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5C218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Н.</w:t>
            </w:r>
          </w:p>
        </w:tc>
        <w:tc>
          <w:tcPr>
            <w:tcW w:w="1985" w:type="dxa"/>
            <w:vAlign w:val="center"/>
          </w:tcPr>
          <w:p w:rsidR="00D73B9F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033146">
        <w:trPr>
          <w:trHeight w:val="58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Ч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А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D317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D317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Ц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D73B9F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5000.00 (за вычетом комиссии 48</w:t>
            </w:r>
            <w:r>
              <w:rPr>
                <w:sz w:val="20"/>
                <w:szCs w:val="20"/>
              </w:rPr>
              <w:t>23.10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4074F6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Ж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5287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73B9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903.22</w:t>
            </w:r>
            <w:r w:rsidRPr="00D73B9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с+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F242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052874" w:rsidRDefault="00D73B9F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E347EB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4074F6">
              <w:rPr>
                <w:sz w:val="20"/>
                <w:szCs w:val="20"/>
              </w:rPr>
              <w:t xml:space="preserve">Пожертвование в рамках благотворительного проекта Михаила Панкова и клуба "Судья, 2 балла!" – </w:t>
            </w:r>
            <w:r w:rsidRPr="004074F6">
              <w:rPr>
                <w:sz w:val="20"/>
                <w:szCs w:val="20"/>
              </w:rPr>
              <w:lastRenderedPageBreak/>
              <w:t>«Помогаем с фондом Созидание!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lastRenderedPageBreak/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F242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Default="00D73B9F" w:rsidP="00450D9E">
            <w:pPr>
              <w:rPr>
                <w:sz w:val="20"/>
                <w:szCs w:val="20"/>
              </w:rPr>
            </w:pPr>
          </w:p>
          <w:p w:rsidR="00D73B9F" w:rsidRPr="00052874" w:rsidRDefault="00D73B9F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D73B9F" w:rsidRDefault="00D73B9F" w:rsidP="00E347EB">
            <w:pPr>
              <w:rPr>
                <w:sz w:val="20"/>
                <w:szCs w:val="20"/>
              </w:rPr>
            </w:pPr>
          </w:p>
          <w:p w:rsidR="00D73B9F" w:rsidRPr="00052874" w:rsidRDefault="00D73B9F" w:rsidP="00E347EB">
            <w:pPr>
              <w:rPr>
                <w:sz w:val="20"/>
                <w:szCs w:val="20"/>
              </w:rPr>
            </w:pPr>
            <w:r w:rsidRPr="00D73B9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033146">
        <w:tc>
          <w:tcPr>
            <w:tcW w:w="1338" w:type="dxa"/>
          </w:tcPr>
          <w:p w:rsidR="00E20A27" w:rsidRPr="00E20A27" w:rsidRDefault="00E20A27">
            <w:pPr>
              <w:rPr>
                <w:sz w:val="20"/>
                <w:szCs w:val="20"/>
              </w:rPr>
            </w:pPr>
            <w:r w:rsidRPr="00E20A27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0A27" w:rsidRDefault="00E20A27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033146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36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  <w:vAlign w:val="center"/>
          </w:tcPr>
          <w:p w:rsidR="00E20A27" w:rsidRDefault="00E20A27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E20A27" w:rsidRPr="009E17F1" w:rsidRDefault="009E17F1" w:rsidP="00366500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E20A27" w:rsidRPr="009E17F1" w:rsidRDefault="009E17F1" w:rsidP="00366500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9E17F1">
        <w:trPr>
          <w:trHeight w:val="395"/>
        </w:trPr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E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B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С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CC10F3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0A27" w:rsidRDefault="00E20A27" w:rsidP="00CC10F3">
            <w:r w:rsidRPr="00E20A27"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9E1C6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9E1C6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F23349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F2334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E20A27" w:rsidRPr="005C0D0E" w:rsidTr="00CC10F3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E17F1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9E17F1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9E1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E17F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20A27" w:rsidRPr="00E20A27" w:rsidRDefault="00E20A27" w:rsidP="00CC10F3">
            <w:pPr>
              <w:rPr>
                <w:sz w:val="20"/>
                <w:szCs w:val="20"/>
              </w:rPr>
            </w:pPr>
            <w:r w:rsidRPr="00E20A27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4674F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rPr>
          <w:trHeight w:val="128"/>
        </w:trPr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 w:rsidP="0047135F">
            <w:r w:rsidRPr="00F242CC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F242C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В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4674F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9E17F1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lastRenderedPageBreak/>
              <w:t>06.02.2026</w:t>
            </w:r>
          </w:p>
        </w:tc>
        <w:tc>
          <w:tcPr>
            <w:tcW w:w="2490" w:type="dxa"/>
          </w:tcPr>
          <w:p w:rsidR="00E20A27" w:rsidRDefault="00E20A27" w:rsidP="0047135F">
            <w:r w:rsidRPr="00F242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E17F1" w:rsidRDefault="009E17F1" w:rsidP="00F91222">
            <w:pPr>
              <w:rPr>
                <w:sz w:val="20"/>
                <w:szCs w:val="20"/>
              </w:rPr>
            </w:pPr>
          </w:p>
          <w:p w:rsidR="00E20A27" w:rsidRPr="00052874" w:rsidRDefault="0055723B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9E17F1" w:rsidRDefault="009E17F1" w:rsidP="009E17F1">
            <w:pPr>
              <w:rPr>
                <w:sz w:val="20"/>
                <w:szCs w:val="20"/>
              </w:rPr>
            </w:pPr>
          </w:p>
          <w:p w:rsidR="00E20A27" w:rsidRPr="00052874" w:rsidRDefault="009E17F1" w:rsidP="009E17F1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E17F1" w:rsidRDefault="009E17F1" w:rsidP="00E20A27">
            <w:pPr>
              <w:rPr>
                <w:sz w:val="20"/>
                <w:szCs w:val="20"/>
              </w:rPr>
            </w:pPr>
          </w:p>
          <w:p w:rsidR="00E20A27" w:rsidRDefault="00E20A27" w:rsidP="00E20A27">
            <w:r w:rsidRPr="004674F7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Pr="000A07DA" w:rsidRDefault="000A07DA">
            <w:pPr>
              <w:rPr>
                <w:sz w:val="20"/>
                <w:szCs w:val="20"/>
              </w:rPr>
            </w:pPr>
            <w:r w:rsidRPr="000A07DA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 w:rsidP="0047135F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2D0DBF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 w:rsidP="0047135F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2D0DBF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CC10F3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 w:rsidP="0047135F">
            <w:r w:rsidRPr="00722C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A07DA" w:rsidRPr="000A07DA" w:rsidRDefault="000A07DA" w:rsidP="00CC10F3">
            <w:pPr>
              <w:rPr>
                <w:sz w:val="20"/>
                <w:szCs w:val="20"/>
              </w:rPr>
            </w:pPr>
            <w:r w:rsidRPr="000A07D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Pr="004074F6" w:rsidRDefault="000A07DA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Pr="004074F6" w:rsidRDefault="000A07DA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>
            <w:r w:rsidRPr="000F6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0A0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>
            <w:r w:rsidRPr="000F6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Pr="0047135F" w:rsidRDefault="0047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C6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C6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Д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47135F" w:rsidRDefault="001329F6" w:rsidP="00121F3D">
            <w:r>
              <w:t>5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BF6518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47135F" w:rsidRDefault="001329F6" w:rsidP="00121F3D">
            <w:r>
              <w:t>35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BF6518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707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СберСпасибо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014CA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014CA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 У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F0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014CA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AA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Н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</w:p>
        </w:tc>
      </w:tr>
      <w:tr w:rsidR="00106FC3" w:rsidRPr="005C0D0E" w:rsidTr="00106FC3">
        <w:tc>
          <w:tcPr>
            <w:tcW w:w="1338" w:type="dxa"/>
          </w:tcPr>
          <w:p w:rsidR="00106FC3" w:rsidRDefault="00106FC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106FC3" w:rsidRDefault="00106FC3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6FC3" w:rsidRPr="00052874" w:rsidRDefault="00106FC3" w:rsidP="00AA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06FC3" w:rsidRDefault="00106FC3" w:rsidP="00106FC3">
            <w:r w:rsidRPr="002C22B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06FC3" w:rsidRDefault="00106FC3" w:rsidP="0047135F">
            <w:r w:rsidRPr="00B0652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ороднищева Алексея</w:t>
            </w:r>
          </w:p>
        </w:tc>
      </w:tr>
      <w:tr w:rsidR="00106FC3" w:rsidRPr="005C0D0E" w:rsidTr="00106FC3">
        <w:tc>
          <w:tcPr>
            <w:tcW w:w="1338" w:type="dxa"/>
          </w:tcPr>
          <w:p w:rsidR="00106FC3" w:rsidRDefault="00106FC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106FC3" w:rsidRDefault="00106FC3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6FC3" w:rsidRPr="00052874" w:rsidRDefault="00106FC3" w:rsidP="00B5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06FC3" w:rsidRDefault="00106FC3" w:rsidP="00106FC3">
            <w:r w:rsidRPr="002C22B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06FC3" w:rsidRDefault="00106FC3" w:rsidP="0047135F">
            <w:r w:rsidRPr="00B0652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6F5B9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С.</w:t>
            </w:r>
          </w:p>
        </w:tc>
        <w:tc>
          <w:tcPr>
            <w:tcW w:w="1985" w:type="dxa"/>
            <w:vAlign w:val="center"/>
          </w:tcPr>
          <w:p w:rsidR="0047135F" w:rsidRPr="00052874" w:rsidRDefault="00106FC3" w:rsidP="0010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6FC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106F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B0652A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710ECD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lastRenderedPageBreak/>
              <w:t>09.02.2026</w:t>
            </w:r>
          </w:p>
        </w:tc>
        <w:tc>
          <w:tcPr>
            <w:tcW w:w="2490" w:type="dxa"/>
          </w:tcPr>
          <w:p w:rsidR="0047135F" w:rsidRDefault="0047135F" w:rsidP="00C307F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106FC3" w:rsidRPr="00106FC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967.79</w:t>
            </w:r>
            <w:r w:rsidR="00106FC3" w:rsidRPr="00106F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710ECD">
            <w:r w:rsidRPr="000A07D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 w:rsidRPr="00C307FF">
              <w:rPr>
                <w:sz w:val="20"/>
                <w:szCs w:val="20"/>
              </w:rPr>
              <w:t>Александр</w:t>
            </w:r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745B73">
            <w:pPr>
              <w:rPr>
                <w:sz w:val="20"/>
                <w:szCs w:val="20"/>
              </w:rPr>
            </w:pPr>
            <w:r w:rsidRPr="00226DF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Т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26DF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226DF3" w:rsidRPr="005C0D0E" w:rsidTr="00226DF3">
        <w:tc>
          <w:tcPr>
            <w:tcW w:w="1338" w:type="dxa"/>
          </w:tcPr>
          <w:p w:rsidR="00226DF3" w:rsidRDefault="00226DF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226DF3" w:rsidRDefault="00226DF3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6DF3" w:rsidRPr="00052874" w:rsidRDefault="00226D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226DF3" w:rsidRDefault="00226DF3" w:rsidP="00226DF3">
            <w:r w:rsidRPr="00986253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226DF3" w:rsidRDefault="00226DF3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226DF3" w:rsidRPr="005C0D0E" w:rsidTr="00226DF3">
        <w:tc>
          <w:tcPr>
            <w:tcW w:w="1338" w:type="dxa"/>
          </w:tcPr>
          <w:p w:rsidR="00226DF3" w:rsidRDefault="00226DF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226DF3" w:rsidRDefault="00226DF3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6DF3" w:rsidRPr="00052874" w:rsidRDefault="00226D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226DF3" w:rsidRDefault="00226DF3" w:rsidP="00226DF3">
            <w:r w:rsidRPr="00986253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8625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26DF3" w:rsidRDefault="00226DF3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 w:rsidRPr="00226DF3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26DF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26DF3">
              <w:rPr>
                <w:sz w:val="20"/>
                <w:szCs w:val="20"/>
              </w:rPr>
              <w:t>0.00 (за вычетом комиссии 96</w:t>
            </w:r>
            <w:r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 w:rsidRPr="00226DF3">
              <w:rPr>
                <w:sz w:val="20"/>
                <w:szCs w:val="20"/>
              </w:rPr>
              <w:t>100.00 (за вычетом комиссии 96</w:t>
            </w:r>
            <w:r>
              <w:rPr>
                <w:sz w:val="20"/>
                <w:szCs w:val="20"/>
              </w:rPr>
              <w:t>.1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rPr>
          <w:trHeight w:val="399"/>
        </w:trPr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26DF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47135F" w:rsidRPr="00052874" w:rsidRDefault="00BC7220" w:rsidP="00BC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722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BC7220" w:rsidP="00471FA5">
            <w:r w:rsidRPr="00E20A27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И.</w:t>
            </w:r>
          </w:p>
        </w:tc>
        <w:tc>
          <w:tcPr>
            <w:tcW w:w="1985" w:type="dxa"/>
            <w:vAlign w:val="center"/>
          </w:tcPr>
          <w:p w:rsidR="0047135F" w:rsidRPr="00052874" w:rsidRDefault="00BC7220" w:rsidP="00BC7220">
            <w:pPr>
              <w:rPr>
                <w:sz w:val="20"/>
                <w:szCs w:val="20"/>
              </w:rPr>
            </w:pPr>
            <w:r w:rsidRPr="00BC7220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Городнищева Алексея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471FA5" w:rsidRPr="00052874" w:rsidRDefault="00BC7220" w:rsidP="00745B73">
            <w:pPr>
              <w:rPr>
                <w:sz w:val="20"/>
                <w:szCs w:val="20"/>
              </w:rPr>
            </w:pPr>
            <w:r w:rsidRPr="00BC722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471FA5" w:rsidRPr="00052874" w:rsidRDefault="00BC7220" w:rsidP="00BC7220">
            <w:pPr>
              <w:rPr>
                <w:sz w:val="20"/>
                <w:szCs w:val="20"/>
              </w:rPr>
            </w:pPr>
            <w:r w:rsidRPr="00BC7220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lastRenderedPageBreak/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6F5B9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71FA5" w:rsidRPr="00052874" w:rsidRDefault="00BC7220" w:rsidP="00BC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C722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47135F"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07FF" w:rsidRDefault="00C307FF" w:rsidP="002D2A77">
            <w:pPr>
              <w:rPr>
                <w:sz w:val="20"/>
                <w:szCs w:val="20"/>
              </w:rPr>
            </w:pPr>
          </w:p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71FA5" w:rsidRDefault="00471FA5" w:rsidP="00745B73">
            <w:pPr>
              <w:rPr>
                <w:sz w:val="20"/>
                <w:szCs w:val="20"/>
              </w:rPr>
            </w:pPr>
          </w:p>
          <w:p w:rsidR="00106FC3" w:rsidRPr="00052874" w:rsidRDefault="00106FC3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pPr>
              <w:rPr>
                <w:sz w:val="20"/>
                <w:szCs w:val="20"/>
              </w:rPr>
            </w:pPr>
          </w:p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Семеньковой Миланы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125F4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71FA5" w:rsidRPr="00052874" w:rsidRDefault="00106FC3" w:rsidP="00745B73">
            <w:pPr>
              <w:rPr>
                <w:sz w:val="20"/>
                <w:szCs w:val="20"/>
              </w:rPr>
            </w:pPr>
            <w:r w:rsidRPr="00106FC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Городнищева Алексея</w:t>
            </w:r>
          </w:p>
        </w:tc>
      </w:tr>
      <w:tr w:rsidR="00471FA5" w:rsidRPr="005C0D0E" w:rsidTr="00471FA5">
        <w:trPr>
          <w:trHeight w:val="511"/>
        </w:trPr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125F4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471FA5" w:rsidRPr="00052874" w:rsidRDefault="00106FC3" w:rsidP="00106FC3">
            <w:pPr>
              <w:rPr>
                <w:sz w:val="20"/>
                <w:szCs w:val="20"/>
              </w:rPr>
            </w:pPr>
            <w:r w:rsidRPr="00106FC3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106F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Pr="00506E06" w:rsidRDefault="00506E06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32DA9" w:rsidRPr="00052874" w:rsidRDefault="00832DA9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7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843979">
            <w:pPr>
              <w:rPr>
                <w:sz w:val="20"/>
                <w:szCs w:val="20"/>
              </w:rPr>
            </w:pPr>
            <w:r w:rsidRPr="00832DA9">
              <w:rPr>
                <w:sz w:val="20"/>
                <w:szCs w:val="20"/>
              </w:rPr>
              <w:t>Даниил Ж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94DCC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94DCC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94DCC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8314E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06E06" w:rsidRPr="00506E06" w:rsidRDefault="00506E06" w:rsidP="0058314E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6E06" w:rsidRPr="005C0D0E" w:rsidTr="0058314E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06E06" w:rsidRPr="00506E06" w:rsidRDefault="00506E06" w:rsidP="0058314E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E7B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053ECF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E7B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053ECF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lastRenderedPageBreak/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С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07D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50416" w:rsidRDefault="00C50416">
            <w:r w:rsidRPr="00053ECF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елина Б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07D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 Т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07D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DE53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DE53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А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DE53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50416" w:rsidRPr="00506E06" w:rsidRDefault="00C50416" w:rsidP="00D84B8A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506E06" w:rsidRPr="005C0D0E" w:rsidTr="00C97F40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 С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06E06" w:rsidRDefault="00506E06" w:rsidP="00D84B8A">
            <w:r w:rsidRPr="00506E06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B1AB2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50416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C504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B1AB2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715110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И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948F1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06E06" w:rsidRPr="00506E06" w:rsidRDefault="00506E06" w:rsidP="00715110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Pr="00EB5765" w:rsidRDefault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ам С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7A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647E1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647E1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Б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lastRenderedPageBreak/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,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т Д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Б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393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CC39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BF4B51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500.00 (за вычетом комиссии 1446.93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Г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BF4B51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2D79D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Н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2D79D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П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CC393D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C393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.93</w:t>
            </w:r>
            <w:r w:rsidRPr="00CC39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0E237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0E237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E25432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D61F15" w:rsidRPr="005C0D0E" w:rsidTr="00D61F15">
        <w:trPr>
          <w:trHeight w:val="124"/>
        </w:trPr>
        <w:tc>
          <w:tcPr>
            <w:tcW w:w="1338" w:type="dxa"/>
          </w:tcPr>
          <w:p w:rsidR="00D61F15" w:rsidRPr="00D61F15" w:rsidRDefault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Н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а Т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lastRenderedPageBreak/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61F15" w:rsidRDefault="00D61F15" w:rsidP="002A252F">
            <w:r>
              <w:t>28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D61F15" w:rsidRDefault="00D61F15" w:rsidP="002A252F">
            <w:r>
              <w:t>5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40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15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3727BF">
              <w:rPr>
                <w:sz w:val="20"/>
                <w:szCs w:val="20"/>
              </w:rPr>
              <w:t>Пожертвование «Пять с+»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3727BF">
              <w:rPr>
                <w:sz w:val="20"/>
                <w:szCs w:val="20"/>
              </w:rPr>
              <w:t>Пожертвование «Пять с+»</w:t>
            </w:r>
          </w:p>
        </w:tc>
      </w:tr>
      <w:tr w:rsidR="00D61F15" w:rsidRPr="005C0D0E" w:rsidTr="0099491B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687F3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Ш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61F15" w:rsidRPr="00D61F15" w:rsidRDefault="00D61F15" w:rsidP="0099491B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99491B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Л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1F1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D61F1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1F15" w:rsidRPr="00D61F15" w:rsidRDefault="00D61F15" w:rsidP="0099491B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E6014A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B14C6E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FF54EA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B14C6E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D61F15"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B14C6E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rPr>
          <w:trHeight w:val="262"/>
        </w:trPr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9491B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Х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107AA6" w:rsidRPr="00107AA6" w:rsidRDefault="00107AA6" w:rsidP="0099491B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4C74C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А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4C74C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ик О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4C74C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9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974C3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534CB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lastRenderedPageBreak/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974C3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534CB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974C3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10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107AA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786.90</w:t>
            </w:r>
            <w:r w:rsidRPr="00107AA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 w:rsidP="000835FA">
            <w:r w:rsidRPr="0074533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4F111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 w:rsidP="000835FA">
            <w:r w:rsidRPr="00745331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4F111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 w:rsidP="00110C29">
            <w:r w:rsidRPr="007D48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495542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4E518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 w:rsidP="00110C29">
            <w:r w:rsidRPr="007D48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1201CE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4E518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 w:rsidP="000835FA">
            <w:r w:rsidRPr="00687F3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870CE7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Л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101B71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2D2A77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ED1EAE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ED1EAE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A4676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07AA6" w:rsidRPr="005C0D0E" w:rsidTr="00107AA6">
        <w:trPr>
          <w:trHeight w:val="358"/>
        </w:trPr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2D2A77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A4676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110C29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110C29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87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Р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ф Р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lastRenderedPageBreak/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Ж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лица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4.95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  <w:r w:rsidR="00B818BD">
              <w:rPr>
                <w:sz w:val="20"/>
                <w:szCs w:val="20"/>
              </w:rPr>
              <w:t xml:space="preserve"> в рамках школьной ярмарки, Школа №1253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110C29" w:rsidRDefault="00110C29" w:rsidP="00B818BD">
            <w:r w:rsidRPr="00E13EA5">
              <w:rPr>
                <w:sz w:val="20"/>
                <w:szCs w:val="20"/>
              </w:rPr>
              <w:t>Пожертвование</w:t>
            </w:r>
            <w:r w:rsidR="00870BFD">
              <w:rPr>
                <w:sz w:val="20"/>
                <w:szCs w:val="20"/>
              </w:rPr>
              <w:t xml:space="preserve"> 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110C29" w:rsidRPr="00BB43BA" w:rsidRDefault="00B818BD" w:rsidP="000835FA">
            <w:pPr>
              <w:rPr>
                <w:sz w:val="20"/>
                <w:szCs w:val="20"/>
              </w:rPr>
            </w:pPr>
            <w:r w:rsidRPr="00B818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818BD" w:rsidRPr="005C0D0E" w:rsidTr="000835FA">
        <w:tc>
          <w:tcPr>
            <w:tcW w:w="1338" w:type="dxa"/>
          </w:tcPr>
          <w:p w:rsidR="00B818BD" w:rsidRPr="00972AB1" w:rsidRDefault="00B818BD" w:rsidP="003413E7">
            <w:r w:rsidRPr="00972AB1">
              <w:t>16.02.2026</w:t>
            </w:r>
          </w:p>
        </w:tc>
        <w:tc>
          <w:tcPr>
            <w:tcW w:w="2490" w:type="dxa"/>
          </w:tcPr>
          <w:p w:rsidR="00B818BD" w:rsidRDefault="00B818BD" w:rsidP="003413E7">
            <w:r w:rsidRPr="00972AB1"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818BD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B818BD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  <w:vAlign w:val="center"/>
          </w:tcPr>
          <w:p w:rsidR="00B818BD" w:rsidRPr="00870BFD" w:rsidRDefault="00B818BD" w:rsidP="000835FA">
            <w:pPr>
              <w:rPr>
                <w:sz w:val="20"/>
                <w:szCs w:val="20"/>
              </w:rPr>
            </w:pPr>
            <w:r w:rsidRPr="00B818BD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870BFD" w:rsidRPr="005C0D0E" w:rsidTr="00870BFD">
        <w:tc>
          <w:tcPr>
            <w:tcW w:w="1338" w:type="dxa"/>
          </w:tcPr>
          <w:p w:rsidR="00870BFD" w:rsidRPr="00110C29" w:rsidRDefault="00870BFD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870BFD" w:rsidRDefault="00870BFD">
            <w:r w:rsidRPr="00EA683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70BFD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1985" w:type="dxa"/>
            <w:vAlign w:val="center"/>
          </w:tcPr>
          <w:p w:rsidR="00870BFD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870BFD" w:rsidRDefault="00870BFD" w:rsidP="00870BFD">
            <w:r w:rsidRPr="00BD4FE4">
              <w:rPr>
                <w:sz w:val="20"/>
                <w:szCs w:val="20"/>
              </w:rPr>
              <w:t>Пожертвование</w:t>
            </w:r>
          </w:p>
        </w:tc>
      </w:tr>
      <w:tr w:rsidR="00870BFD" w:rsidRPr="005C0D0E" w:rsidTr="00870BFD">
        <w:tc>
          <w:tcPr>
            <w:tcW w:w="1338" w:type="dxa"/>
          </w:tcPr>
          <w:p w:rsidR="00870BFD" w:rsidRPr="00110C29" w:rsidRDefault="00870BFD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870BFD" w:rsidRDefault="00870BFD">
            <w:r w:rsidRPr="00EA683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70BFD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870BFD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870BFD" w:rsidRDefault="00870BFD" w:rsidP="00870BFD">
            <w:r w:rsidRPr="00BD4FE4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F86D7F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F86D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pPr>
              <w:rPr>
                <w:sz w:val="20"/>
                <w:szCs w:val="20"/>
              </w:rPr>
            </w:pPr>
          </w:p>
          <w:p w:rsidR="00110C29" w:rsidRDefault="00110C29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2D2A77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390D69" w:rsidRPr="005C0D0E" w:rsidTr="00390D69">
        <w:tc>
          <w:tcPr>
            <w:tcW w:w="1338" w:type="dxa"/>
          </w:tcPr>
          <w:p w:rsidR="00390D69" w:rsidRPr="00110C29" w:rsidRDefault="00390D6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390D69" w:rsidRDefault="00390D6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0D69" w:rsidRPr="00052874" w:rsidRDefault="00390D69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390D69" w:rsidRDefault="00390D69" w:rsidP="00390D69">
            <w:r w:rsidRPr="00BB09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90D69" w:rsidRPr="00052874" w:rsidRDefault="00390D69" w:rsidP="00870BFD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90D69" w:rsidRPr="005C0D0E" w:rsidTr="00390D69">
        <w:tc>
          <w:tcPr>
            <w:tcW w:w="1338" w:type="dxa"/>
          </w:tcPr>
          <w:p w:rsidR="00390D69" w:rsidRPr="00110C29" w:rsidRDefault="00390D6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390D69" w:rsidRDefault="00390D6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0D69" w:rsidRPr="00052874" w:rsidRDefault="00390D69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390D69" w:rsidRDefault="00390D69" w:rsidP="00390D69">
            <w:r w:rsidRPr="00BB09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90D69" w:rsidRPr="00052874" w:rsidRDefault="00390D69" w:rsidP="00870BFD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BF799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Д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9403EB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lastRenderedPageBreak/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3971" w:rsidRDefault="00213971" w:rsidP="000B2AEC">
            <w:pPr>
              <w:rPr>
                <w:sz w:val="20"/>
                <w:szCs w:val="20"/>
              </w:rPr>
            </w:pPr>
          </w:p>
          <w:p w:rsidR="00110C29" w:rsidRPr="00052874" w:rsidRDefault="00213971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F86D7F" w:rsidRDefault="00F86D7F" w:rsidP="00BD31D2">
            <w:pPr>
              <w:rPr>
                <w:sz w:val="20"/>
                <w:szCs w:val="20"/>
              </w:rPr>
            </w:pPr>
          </w:p>
          <w:p w:rsidR="00110C29" w:rsidRPr="00052874" w:rsidRDefault="00F86D7F" w:rsidP="00BD31D2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3971" w:rsidRDefault="00213971" w:rsidP="000835FA">
            <w:pPr>
              <w:rPr>
                <w:sz w:val="20"/>
                <w:szCs w:val="20"/>
              </w:rPr>
            </w:pPr>
          </w:p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39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390D6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390D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Pr="00870BFD" w:rsidRDefault="00870BFD" w:rsidP="000835FA">
            <w:pPr>
              <w:rPr>
                <w:sz w:val="20"/>
                <w:szCs w:val="20"/>
              </w:rPr>
            </w:pPr>
            <w:r w:rsidRPr="00870B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0835FA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80633A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265F3B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3268AF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D11DA8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Pr="00052874" w:rsidRDefault="00110C29" w:rsidP="0046754F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3268AF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10C29" w:rsidRDefault="00213971" w:rsidP="000835FA">
            <w:r w:rsidRPr="007615A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110C29" w:rsidRPr="005C0D0E" w:rsidTr="00D11DA8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110C29" w:rsidRPr="00390D69" w:rsidRDefault="00390D69" w:rsidP="00390D69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200.00 (за вычетом комиссии 192.92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D11DA8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110C29" w:rsidRPr="00390D69" w:rsidRDefault="00390D69" w:rsidP="00D11DA8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D11DA8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0835FA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6D7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Default="00110C29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6D7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Default="00110C29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3268AF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10C29" w:rsidRDefault="00213971" w:rsidP="00A06847">
            <w:r w:rsidRPr="00213971">
              <w:rPr>
                <w:sz w:val="20"/>
                <w:szCs w:val="20"/>
              </w:rPr>
              <w:t>Пожертвование для Семеньковой Миланы</w:t>
            </w:r>
          </w:p>
        </w:tc>
      </w:tr>
      <w:tr w:rsidR="00213971" w:rsidRPr="005C0D0E" w:rsidTr="00213971">
        <w:tc>
          <w:tcPr>
            <w:tcW w:w="1338" w:type="dxa"/>
          </w:tcPr>
          <w:p w:rsidR="00213971" w:rsidRPr="00110C29" w:rsidRDefault="00213971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213971" w:rsidRDefault="00213971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3971" w:rsidRPr="00052874" w:rsidRDefault="00213971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213971" w:rsidRPr="00052874" w:rsidRDefault="00390D69" w:rsidP="003268AF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3971" w:rsidRDefault="00213971" w:rsidP="00213971">
            <w:r w:rsidRPr="005C51FE">
              <w:rPr>
                <w:sz w:val="20"/>
                <w:szCs w:val="20"/>
              </w:rPr>
              <w:t>Пожертвование</w:t>
            </w:r>
          </w:p>
        </w:tc>
      </w:tr>
      <w:tr w:rsidR="00213971" w:rsidRPr="005C0D0E" w:rsidTr="00213971">
        <w:tc>
          <w:tcPr>
            <w:tcW w:w="1338" w:type="dxa"/>
          </w:tcPr>
          <w:p w:rsidR="00213971" w:rsidRPr="00110C29" w:rsidRDefault="00213971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lastRenderedPageBreak/>
              <w:t>16.02.2026</w:t>
            </w:r>
          </w:p>
        </w:tc>
        <w:tc>
          <w:tcPr>
            <w:tcW w:w="2490" w:type="dxa"/>
          </w:tcPr>
          <w:p w:rsidR="00213971" w:rsidRDefault="00213971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3971" w:rsidRPr="00052874" w:rsidRDefault="00213971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213971" w:rsidRPr="00052874" w:rsidRDefault="00F86D7F" w:rsidP="003268AF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13971" w:rsidRDefault="00213971" w:rsidP="00213971">
            <w:r w:rsidRPr="005C51FE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86D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A06847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 для Семеньковой Миланы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Б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86D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A06847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Pr="006D6BAA" w:rsidRDefault="006D6BAA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A06847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4.03</w:t>
            </w:r>
          </w:p>
        </w:tc>
        <w:tc>
          <w:tcPr>
            <w:tcW w:w="2551" w:type="dxa"/>
            <w:vAlign w:val="center"/>
          </w:tcPr>
          <w:p w:rsidR="006D6BAA" w:rsidRPr="006D6BAA" w:rsidRDefault="006D6BAA" w:rsidP="00A06847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Пожертвование в рамках школьной ярмарки, Школа №1253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Ч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D6BAA" w:rsidRPr="005C0D0E" w:rsidTr="00A06847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6D6BAA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6D6BAA">
              <w:rPr>
                <w:sz w:val="20"/>
                <w:szCs w:val="20"/>
              </w:rPr>
              <w:t>0.00 (за вычетом комиссии 2893</w:t>
            </w:r>
            <w:r>
              <w:rPr>
                <w:sz w:val="20"/>
                <w:szCs w:val="20"/>
              </w:rPr>
              <w:t>.86</w:t>
            </w:r>
            <w:r w:rsidRPr="006D6BA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D6BAA" w:rsidRPr="006D6BAA" w:rsidRDefault="006D6BAA" w:rsidP="00A06847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A06847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6D6BAA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6D6BAA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6D6BA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D6BAA" w:rsidRDefault="006D6BAA" w:rsidP="00A06847">
            <w:r w:rsidRPr="00213971">
              <w:rPr>
                <w:sz w:val="20"/>
                <w:szCs w:val="20"/>
              </w:rPr>
              <w:t>Пожертвование для Семеньковой Миланы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6D6BAA" w:rsidRDefault="006D6BAA" w:rsidP="006D6BAA">
            <w:r w:rsidRPr="0045596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E24CB8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6D6BAA" w:rsidRDefault="006D6BAA" w:rsidP="006D6BAA">
            <w:r w:rsidRPr="0045596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E24CB8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Pr="00BE21FD" w:rsidRDefault="00B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FD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 М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 xml:space="preserve">р/сч в ПАО "Сбербанк" </w:t>
            </w:r>
            <w:r w:rsidRPr="0001691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П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lastRenderedPageBreak/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2745FE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31703" w:rsidRDefault="00C31703" w:rsidP="00E90973">
            <w:pPr>
              <w:rPr>
                <w:sz w:val="20"/>
                <w:szCs w:val="20"/>
              </w:rPr>
            </w:pPr>
          </w:p>
          <w:p w:rsidR="00BE21FD" w:rsidRPr="00052874" w:rsidRDefault="00C31703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BE21FD" w:rsidRDefault="00BE21FD" w:rsidP="00980AD5">
            <w:pPr>
              <w:rPr>
                <w:sz w:val="20"/>
                <w:szCs w:val="20"/>
              </w:rPr>
            </w:pPr>
          </w:p>
          <w:p w:rsidR="00EB3BFC" w:rsidRPr="00052874" w:rsidRDefault="00EB3BFC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900.00 </w:t>
            </w:r>
          </w:p>
        </w:tc>
        <w:tc>
          <w:tcPr>
            <w:tcW w:w="2551" w:type="dxa"/>
            <w:vAlign w:val="center"/>
          </w:tcPr>
          <w:p w:rsidR="00BE21FD" w:rsidRDefault="00BE21FD" w:rsidP="00C56455">
            <w:r w:rsidRPr="00BE21FD">
              <w:t>Пожертвование в рамках школьной ярмарки, Школа №1253</w:t>
            </w:r>
          </w:p>
        </w:tc>
      </w:tr>
      <w:tr w:rsidR="00BE21FD" w:rsidRPr="005C0D0E" w:rsidTr="00403719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0.00 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21FD" w:rsidRPr="005C0D0E" w:rsidTr="002745FE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21FD" w:rsidRPr="005C0D0E" w:rsidTr="00403719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D37806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 И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1D5AF9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A12FBF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D67AC0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C31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3170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C3170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21FD" w:rsidRPr="005C0D0E" w:rsidTr="00DF25B1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A12FBF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E21FD" w:rsidRPr="00BE21FD" w:rsidRDefault="00BE21FD" w:rsidP="00C56455">
            <w:pPr>
              <w:rPr>
                <w:sz w:val="20"/>
                <w:szCs w:val="20"/>
              </w:rPr>
            </w:pPr>
            <w:r w:rsidRPr="00BE21FD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Pr="003413E7" w:rsidRDefault="003413E7">
            <w:pPr>
              <w:rPr>
                <w:sz w:val="20"/>
                <w:szCs w:val="20"/>
              </w:rPr>
            </w:pPr>
            <w:r w:rsidRPr="003413E7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.9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М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52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Б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52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DF25B1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4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3413E7" w:rsidRPr="003413E7" w:rsidRDefault="003413E7" w:rsidP="00C56455">
            <w:pPr>
              <w:rPr>
                <w:sz w:val="20"/>
                <w:szCs w:val="20"/>
              </w:rPr>
            </w:pPr>
            <w:r w:rsidRPr="003413E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 xml:space="preserve">р/сч в ПАО "Сбербанк" </w:t>
            </w:r>
            <w:r w:rsidRPr="0001691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МИТ ЭНД НЕФЬЮ»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lastRenderedPageBreak/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4525F1" w:rsidRDefault="00A57BCC" w:rsidP="00520046">
            <w:r>
              <w:t>525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4525F1" w:rsidRDefault="00A57BCC" w:rsidP="00520046">
            <w:r>
              <w:t>105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B13F47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A57B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356754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АО «ДРТ»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EA683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Ж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EA683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ИНВЕСТПРОЕКТ»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3413E7" w:rsidRPr="00B13F47" w:rsidRDefault="00B13F47" w:rsidP="00520046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1985" w:type="dxa"/>
            <w:vAlign w:val="center"/>
          </w:tcPr>
          <w:p w:rsidR="003413E7" w:rsidRPr="00B13F47" w:rsidRDefault="00B13F47" w:rsidP="00520046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413E7" w:rsidRPr="00B13F47" w:rsidRDefault="003413E7" w:rsidP="003413E7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BF799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3413E7" w:rsidRPr="00B13F47" w:rsidRDefault="00B13F47" w:rsidP="00520046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520046">
        <w:tc>
          <w:tcPr>
            <w:tcW w:w="1338" w:type="dxa"/>
          </w:tcPr>
          <w:p w:rsidR="00602920" w:rsidRPr="00602920" w:rsidRDefault="00602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М.</w:t>
            </w:r>
          </w:p>
        </w:tc>
        <w:tc>
          <w:tcPr>
            <w:tcW w:w="1985" w:type="dxa"/>
            <w:vAlign w:val="center"/>
          </w:tcPr>
          <w:p w:rsidR="00602920" w:rsidRDefault="00457384" w:rsidP="00520046">
            <w:r>
              <w:t>50.96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C56455">
        <w:trPr>
          <w:trHeight w:val="378"/>
        </w:trPr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8.00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C56455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901CEB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227BE6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Default="00602920" w:rsidP="00C56455">
            <w:r w:rsidRPr="00EB6A6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227BE6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Default="00602920" w:rsidP="00C56455">
            <w:r w:rsidRPr="00FD3D40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2920" w:rsidRPr="00052874" w:rsidRDefault="00602920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227BE6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Default="00602920" w:rsidP="00C56455">
            <w:r w:rsidRPr="00FD3D40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FD3D4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602920" w:rsidRPr="00052874" w:rsidRDefault="00602920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Ш.</w:t>
            </w:r>
          </w:p>
        </w:tc>
        <w:tc>
          <w:tcPr>
            <w:tcW w:w="1985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Pr="00230130" w:rsidRDefault="00230130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lastRenderedPageBreak/>
              <w:t>21-23.02.</w:t>
            </w:r>
            <w:r>
              <w:rPr>
                <w:sz w:val="20"/>
                <w:szCs w:val="20"/>
              </w:rPr>
              <w:t xml:space="preserve">  </w:t>
            </w:r>
            <w:r w:rsidRPr="00230130">
              <w:rPr>
                <w:sz w:val="20"/>
                <w:szCs w:val="20"/>
              </w:rPr>
              <w:t>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 w:rsidRPr="007D49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 w:rsidRPr="007D49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230130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t>Мансур Г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30130" w:rsidRPr="00052874" w:rsidRDefault="00230130" w:rsidP="00230130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A02ED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rPr>
          <w:trHeight w:val="236"/>
        </w:trPr>
        <w:tc>
          <w:tcPr>
            <w:tcW w:w="1338" w:type="dxa"/>
          </w:tcPr>
          <w:p w:rsidR="00211100" w:rsidRPr="00052874" w:rsidRDefault="0021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П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5C0D0E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5C0D0E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B1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211100" w:rsidRDefault="00AF3473" w:rsidP="0062502E">
            <w:r>
              <w:t>15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A45FC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211100" w:rsidRDefault="00AF3473" w:rsidP="0062502E">
            <w:r>
              <w:t>14955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211100" w:rsidRDefault="00AF3473" w:rsidP="0062502E">
            <w:r>
              <w:t>35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D3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286E12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 xml:space="preserve">р/сч в ПАО "Сбербанк" </w:t>
            </w:r>
            <w:r w:rsidRPr="00B8267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Я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00.00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286E12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</w:t>
            </w:r>
          </w:p>
        </w:tc>
      </w:tr>
      <w:tr w:rsidR="00211100" w:rsidRPr="008D3011" w:rsidTr="00286E12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lastRenderedPageBreak/>
              <w:t>24.02.2026</w:t>
            </w:r>
          </w:p>
        </w:tc>
        <w:tc>
          <w:tcPr>
            <w:tcW w:w="2490" w:type="dxa"/>
          </w:tcPr>
          <w:p w:rsidR="00211100" w:rsidRPr="00211100" w:rsidRDefault="00211100" w:rsidP="00BE4E9F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286E12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01CEB" w:rsidRDefault="00901CEB" w:rsidP="008D3011">
            <w:pPr>
              <w:rPr>
                <w:sz w:val="20"/>
                <w:szCs w:val="20"/>
              </w:rPr>
            </w:pPr>
          </w:p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211100" w:rsidRDefault="00211100" w:rsidP="00BE4E9F">
            <w:pPr>
              <w:rPr>
                <w:sz w:val="20"/>
                <w:szCs w:val="20"/>
              </w:rPr>
            </w:pPr>
          </w:p>
          <w:p w:rsidR="00512F0F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121E7">
              <w:rPr>
                <w:sz w:val="20"/>
                <w:szCs w:val="20"/>
              </w:rPr>
              <w:t>.00 (за вычетом комиссии 2</w:t>
            </w:r>
            <w:r>
              <w:rPr>
                <w:sz w:val="20"/>
                <w:szCs w:val="20"/>
              </w:rPr>
              <w:t>0.24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pPr>
              <w:rPr>
                <w:sz w:val="20"/>
                <w:szCs w:val="20"/>
              </w:rPr>
            </w:pPr>
          </w:p>
          <w:p w:rsidR="00211100" w:rsidRDefault="00211100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12F0F" w:rsidRPr="008D3011" w:rsidTr="00512F0F">
        <w:tc>
          <w:tcPr>
            <w:tcW w:w="1338" w:type="dxa"/>
          </w:tcPr>
          <w:p w:rsidR="00512F0F" w:rsidRDefault="00512F0F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512F0F" w:rsidRDefault="00512F0F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2F0F" w:rsidRPr="00052874" w:rsidRDefault="00512F0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512F0F" w:rsidRDefault="00512F0F" w:rsidP="00512F0F">
            <w:r w:rsidRPr="00BA0F7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2F0F" w:rsidRDefault="00512F0F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12F0F" w:rsidRPr="008D3011" w:rsidTr="00512F0F">
        <w:tc>
          <w:tcPr>
            <w:tcW w:w="1338" w:type="dxa"/>
          </w:tcPr>
          <w:p w:rsidR="00512F0F" w:rsidRDefault="00512F0F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512F0F" w:rsidRDefault="00512F0F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2F0F" w:rsidRPr="00052874" w:rsidRDefault="00512F0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512F0F" w:rsidRDefault="00512F0F" w:rsidP="00512F0F">
            <w:r w:rsidRPr="00BA0F7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2F0F" w:rsidRDefault="00512F0F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512F0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967.79</w:t>
            </w:r>
            <w:r w:rsidRPr="00512F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512F0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512F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7C21BF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C21B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7C21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4C747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7C21BF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7C21BF">
              <w:rPr>
                <w:sz w:val="20"/>
                <w:szCs w:val="20"/>
              </w:rPr>
              <w:t>0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7C2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21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4C747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512F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6815.80</w:t>
            </w:r>
            <w:r w:rsidRPr="00512F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К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E05142">
            <w:pPr>
              <w:rPr>
                <w:sz w:val="20"/>
                <w:szCs w:val="20"/>
              </w:rPr>
            </w:pPr>
            <w:r w:rsidRPr="00512F0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421CF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211100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С.</w:t>
            </w:r>
          </w:p>
          <w:p w:rsidR="0039188D" w:rsidRPr="00052874" w:rsidRDefault="0039188D" w:rsidP="008D30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11100" w:rsidRPr="00052874" w:rsidRDefault="007C21BF" w:rsidP="00E05142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lastRenderedPageBreak/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 w:rsidRPr="0039188D"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E05142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E05142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161DD5">
        <w:trPr>
          <w:trHeight w:val="926"/>
        </w:trPr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C21B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7C21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Pr="00161DD5" w:rsidRDefault="00161DD5">
            <w:pPr>
              <w:rPr>
                <w:sz w:val="20"/>
                <w:szCs w:val="20"/>
              </w:rPr>
            </w:pPr>
            <w:r w:rsidRPr="00161DD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9C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Б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616BF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616BF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616BF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Н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Pr="00211100" w:rsidRDefault="00161DD5" w:rsidP="00E23D50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161DD5" w:rsidRPr="00052874" w:rsidRDefault="00735D98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161DD5" w:rsidRPr="00A3107B" w:rsidRDefault="00FF2E40" w:rsidP="00A3107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Г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F2E4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FF2E4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421CF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М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lastRenderedPageBreak/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2E4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FF2E4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A3107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FD6153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A046F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A046F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A046F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FD6153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Pr="007D2757" w:rsidRDefault="007D2757">
            <w:pPr>
              <w:rPr>
                <w:sz w:val="20"/>
                <w:szCs w:val="20"/>
              </w:rPr>
            </w:pPr>
            <w:r w:rsidRPr="007D2757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816C2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816C2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Pr="00211100" w:rsidRDefault="007D2757" w:rsidP="00CB7FDE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 Ш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A13B0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A13B0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A13B0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471CA" w:rsidRPr="008D3011" w:rsidTr="00D471CA">
        <w:tc>
          <w:tcPr>
            <w:tcW w:w="1338" w:type="dxa"/>
          </w:tcPr>
          <w:p w:rsidR="00D471CA" w:rsidRDefault="00D471CA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D471CA" w:rsidRDefault="00D471CA" w:rsidP="00CB7FDE">
            <w:r w:rsidRPr="00421CF8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421CF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D471CA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У.</w:t>
            </w:r>
          </w:p>
        </w:tc>
        <w:tc>
          <w:tcPr>
            <w:tcW w:w="1985" w:type="dxa"/>
            <w:vAlign w:val="center"/>
          </w:tcPr>
          <w:p w:rsidR="00D471CA" w:rsidRDefault="00D471CA" w:rsidP="00D471CA">
            <w:r>
              <w:rPr>
                <w:sz w:val="20"/>
                <w:szCs w:val="20"/>
              </w:rPr>
              <w:t>14</w:t>
            </w:r>
            <w:r w:rsidRPr="001D5B04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3986.99</w:t>
            </w:r>
            <w:r w:rsidRPr="001D5B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471CA" w:rsidRPr="007D2757" w:rsidRDefault="00D471CA" w:rsidP="00B44DB5">
            <w:pPr>
              <w:rPr>
                <w:sz w:val="20"/>
                <w:szCs w:val="20"/>
              </w:rPr>
            </w:pPr>
            <w:r w:rsidRPr="007D275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471CA" w:rsidRPr="008D3011" w:rsidTr="00D471CA">
        <w:tc>
          <w:tcPr>
            <w:tcW w:w="1338" w:type="dxa"/>
          </w:tcPr>
          <w:p w:rsidR="00D471CA" w:rsidRDefault="00D471CA">
            <w:r w:rsidRPr="007212B2">
              <w:rPr>
                <w:sz w:val="20"/>
                <w:szCs w:val="20"/>
              </w:rPr>
              <w:lastRenderedPageBreak/>
              <w:t>26.02.2026</w:t>
            </w:r>
          </w:p>
        </w:tc>
        <w:tc>
          <w:tcPr>
            <w:tcW w:w="2490" w:type="dxa"/>
          </w:tcPr>
          <w:p w:rsidR="00D471CA" w:rsidRDefault="00D471CA" w:rsidP="00CB7FDE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71CA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D471CA" w:rsidRDefault="00D471CA" w:rsidP="00D471CA">
            <w:r w:rsidRPr="001D5B0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471CA" w:rsidRDefault="00D471CA" w:rsidP="007D2757">
            <w:r w:rsidRPr="00ED343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421CF8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D70146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ED343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A3107B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ED343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A3107B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B8431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  <w:r w:rsidRPr="00B8431A">
              <w:rPr>
                <w:sz w:val="20"/>
                <w:szCs w:val="20"/>
              </w:rPr>
              <w:t xml:space="preserve">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D471CA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D471CA">
              <w:rPr>
                <w:sz w:val="20"/>
                <w:szCs w:val="20"/>
              </w:rPr>
              <w:t>00.00 (за вычетом комиссии 2893</w:t>
            </w:r>
            <w:r>
              <w:rPr>
                <w:sz w:val="20"/>
                <w:szCs w:val="20"/>
              </w:rPr>
              <w:t>8.60</w:t>
            </w:r>
            <w:r w:rsidRPr="00D471C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B8431A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Старова Никиты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D4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D471C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5819.77</w:t>
            </w:r>
            <w:r w:rsidRPr="00D471C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B8431A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Семеньковой Миланы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Pr="00E36238" w:rsidRDefault="0053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И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С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01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72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У.</w:t>
            </w:r>
          </w:p>
        </w:tc>
        <w:tc>
          <w:tcPr>
            <w:tcW w:w="1985" w:type="dxa"/>
            <w:vAlign w:val="center"/>
          </w:tcPr>
          <w:p w:rsidR="005327FE" w:rsidRDefault="00B07541" w:rsidP="00A3107B">
            <w:r>
              <w:t>1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5327FE" w:rsidRDefault="00B07541" w:rsidP="00A3107B">
            <w:r>
              <w:t>2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5327FE" w:rsidRDefault="00B07541" w:rsidP="00A3107B">
            <w:r>
              <w:t>6979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E3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CD33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E22C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CD337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E22C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07541" w:rsidRPr="008D3011" w:rsidTr="005327FE">
        <w:tc>
          <w:tcPr>
            <w:tcW w:w="1338" w:type="dxa"/>
          </w:tcPr>
          <w:p w:rsidR="00B07541" w:rsidRDefault="00B07541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B07541" w:rsidRDefault="00B07541">
            <w:r w:rsidRPr="008035BB">
              <w:rPr>
                <w:sz w:val="20"/>
                <w:szCs w:val="20"/>
              </w:rPr>
              <w:t xml:space="preserve">р/сч в ПАО "Сбербанк" </w:t>
            </w:r>
            <w:r w:rsidRPr="008035BB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7541" w:rsidRPr="00052874" w:rsidRDefault="00B07541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Ф.</w:t>
            </w:r>
          </w:p>
        </w:tc>
        <w:tc>
          <w:tcPr>
            <w:tcW w:w="1985" w:type="dxa"/>
            <w:vAlign w:val="center"/>
          </w:tcPr>
          <w:p w:rsidR="00B07541" w:rsidRPr="00052874" w:rsidRDefault="00B07541" w:rsidP="007B3E31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 xml:space="preserve">1000.00 (за вычетом </w:t>
            </w:r>
            <w:r w:rsidRPr="00D471CA">
              <w:rPr>
                <w:sz w:val="20"/>
                <w:szCs w:val="20"/>
              </w:rPr>
              <w:lastRenderedPageBreak/>
              <w:t>комиссии 964.62)</w:t>
            </w:r>
          </w:p>
        </w:tc>
        <w:tc>
          <w:tcPr>
            <w:tcW w:w="2551" w:type="dxa"/>
            <w:vAlign w:val="center"/>
          </w:tcPr>
          <w:p w:rsidR="00B07541" w:rsidRDefault="00B07541" w:rsidP="005327FE">
            <w:r w:rsidRPr="00184F47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B07541" w:rsidRPr="008D3011" w:rsidTr="005327FE">
        <w:tc>
          <w:tcPr>
            <w:tcW w:w="1338" w:type="dxa"/>
          </w:tcPr>
          <w:p w:rsidR="00B07541" w:rsidRDefault="00B07541">
            <w:r w:rsidRPr="00D066B4">
              <w:rPr>
                <w:sz w:val="20"/>
                <w:szCs w:val="20"/>
              </w:rPr>
              <w:lastRenderedPageBreak/>
              <w:t>27.02.2026</w:t>
            </w:r>
          </w:p>
        </w:tc>
        <w:tc>
          <w:tcPr>
            <w:tcW w:w="2490" w:type="dxa"/>
          </w:tcPr>
          <w:p w:rsidR="00B07541" w:rsidRDefault="00B07541" w:rsidP="005327FE">
            <w:r w:rsidRPr="008035B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7541" w:rsidRDefault="00B07541" w:rsidP="00714936">
            <w:pPr>
              <w:rPr>
                <w:sz w:val="20"/>
                <w:szCs w:val="20"/>
              </w:rPr>
            </w:pPr>
          </w:p>
          <w:p w:rsidR="00B07541" w:rsidRPr="00052874" w:rsidRDefault="00B07541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B07541" w:rsidRDefault="00B07541" w:rsidP="007B3E31">
            <w:pPr>
              <w:rPr>
                <w:sz w:val="20"/>
                <w:szCs w:val="20"/>
              </w:rPr>
            </w:pPr>
          </w:p>
          <w:p w:rsidR="00B07541" w:rsidRPr="00052874" w:rsidRDefault="00B07541" w:rsidP="007B3E31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07541" w:rsidRDefault="00B07541" w:rsidP="005327FE">
            <w:pPr>
              <w:rPr>
                <w:sz w:val="20"/>
                <w:szCs w:val="20"/>
              </w:rPr>
            </w:pPr>
          </w:p>
          <w:p w:rsidR="00B07541" w:rsidRDefault="00B07541" w:rsidP="005327FE">
            <w:r w:rsidRPr="00184F47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8035BB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714936">
            <w:pPr>
              <w:rPr>
                <w:sz w:val="20"/>
                <w:szCs w:val="20"/>
              </w:rPr>
            </w:pPr>
            <w:r w:rsidRPr="005327FE"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B07541" w:rsidRDefault="00B07541" w:rsidP="00B07541">
            <w:pPr>
              <w:rPr>
                <w:sz w:val="20"/>
                <w:szCs w:val="20"/>
              </w:rPr>
            </w:pPr>
          </w:p>
          <w:p w:rsidR="00B07541" w:rsidRPr="00B07541" w:rsidRDefault="00B07541" w:rsidP="00B0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754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B07541">
              <w:rPr>
                <w:sz w:val="20"/>
                <w:szCs w:val="20"/>
              </w:rPr>
              <w:t>)</w:t>
            </w:r>
          </w:p>
          <w:p w:rsidR="005327FE" w:rsidRPr="00052874" w:rsidRDefault="005327FE" w:rsidP="00B075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184F47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Pr="00E36238" w:rsidRDefault="00E36238">
            <w:pPr>
              <w:rPr>
                <w:sz w:val="20"/>
                <w:szCs w:val="20"/>
              </w:rPr>
            </w:pPr>
            <w:r w:rsidRPr="00E3623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F7672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F7672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DB20C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E36238" w:rsidRPr="00052874" w:rsidRDefault="00E36238" w:rsidP="00DB20C8">
            <w:pPr>
              <w:rPr>
                <w:sz w:val="20"/>
                <w:szCs w:val="20"/>
              </w:rPr>
            </w:pPr>
            <w:r w:rsidRPr="00E36238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>Пожертвование «Пять с +»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146"/>
    <w:rsid w:val="00033571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5BB8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2A31"/>
    <w:rsid w:val="00092CDE"/>
    <w:rsid w:val="00095C41"/>
    <w:rsid w:val="00096D23"/>
    <w:rsid w:val="000A07DA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A38"/>
    <w:rsid w:val="000C2FFB"/>
    <w:rsid w:val="000C3D4B"/>
    <w:rsid w:val="000C4633"/>
    <w:rsid w:val="000C51F3"/>
    <w:rsid w:val="000C5C8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6FC3"/>
    <w:rsid w:val="00107A13"/>
    <w:rsid w:val="00107AA6"/>
    <w:rsid w:val="00107B0C"/>
    <w:rsid w:val="0011003F"/>
    <w:rsid w:val="001100B1"/>
    <w:rsid w:val="00110C29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01CE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29F6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1DD5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8F2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100"/>
    <w:rsid w:val="002116F6"/>
    <w:rsid w:val="0021283A"/>
    <w:rsid w:val="00212F05"/>
    <w:rsid w:val="002137D7"/>
    <w:rsid w:val="00213963"/>
    <w:rsid w:val="00213971"/>
    <w:rsid w:val="002147C4"/>
    <w:rsid w:val="00215A9C"/>
    <w:rsid w:val="00215C03"/>
    <w:rsid w:val="00215F2A"/>
    <w:rsid w:val="00216934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6DF3"/>
    <w:rsid w:val="00227032"/>
    <w:rsid w:val="00230130"/>
    <w:rsid w:val="00231A53"/>
    <w:rsid w:val="00231C8C"/>
    <w:rsid w:val="002339BB"/>
    <w:rsid w:val="00233CC6"/>
    <w:rsid w:val="00233EA4"/>
    <w:rsid w:val="002351A9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1F04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0AF"/>
    <w:rsid w:val="002D687F"/>
    <w:rsid w:val="002D769B"/>
    <w:rsid w:val="002E007F"/>
    <w:rsid w:val="002E1299"/>
    <w:rsid w:val="002E2947"/>
    <w:rsid w:val="002E29AB"/>
    <w:rsid w:val="002E35BC"/>
    <w:rsid w:val="002E4ED4"/>
    <w:rsid w:val="002E56E6"/>
    <w:rsid w:val="002E6101"/>
    <w:rsid w:val="002E6C34"/>
    <w:rsid w:val="002F0485"/>
    <w:rsid w:val="002F21C4"/>
    <w:rsid w:val="002F243B"/>
    <w:rsid w:val="002F2E7B"/>
    <w:rsid w:val="002F3220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3E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72649"/>
    <w:rsid w:val="003746BE"/>
    <w:rsid w:val="00375133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0D69"/>
    <w:rsid w:val="0039188D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4F6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5F1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57384"/>
    <w:rsid w:val="00460D61"/>
    <w:rsid w:val="00461242"/>
    <w:rsid w:val="00461731"/>
    <w:rsid w:val="004647DE"/>
    <w:rsid w:val="00465E36"/>
    <w:rsid w:val="004663A0"/>
    <w:rsid w:val="0046721E"/>
    <w:rsid w:val="0046754F"/>
    <w:rsid w:val="0047135F"/>
    <w:rsid w:val="00471B97"/>
    <w:rsid w:val="00471FA5"/>
    <w:rsid w:val="00472026"/>
    <w:rsid w:val="00473E8B"/>
    <w:rsid w:val="00474780"/>
    <w:rsid w:val="00475CC7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709"/>
    <w:rsid w:val="00493925"/>
    <w:rsid w:val="00494798"/>
    <w:rsid w:val="00495542"/>
    <w:rsid w:val="00495F00"/>
    <w:rsid w:val="00496398"/>
    <w:rsid w:val="004965AC"/>
    <w:rsid w:val="00496C9C"/>
    <w:rsid w:val="00497960"/>
    <w:rsid w:val="004A008D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2FA6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B27"/>
    <w:rsid w:val="005062BD"/>
    <w:rsid w:val="00506AEC"/>
    <w:rsid w:val="00506E06"/>
    <w:rsid w:val="00507747"/>
    <w:rsid w:val="00512F0F"/>
    <w:rsid w:val="005133CD"/>
    <w:rsid w:val="005133DB"/>
    <w:rsid w:val="0051417E"/>
    <w:rsid w:val="0051489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7FE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23B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3C4E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3CD1"/>
    <w:rsid w:val="005D4051"/>
    <w:rsid w:val="005D4C4F"/>
    <w:rsid w:val="005D5CF0"/>
    <w:rsid w:val="005E069A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2920"/>
    <w:rsid w:val="0060339B"/>
    <w:rsid w:val="00603FDA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47A3"/>
    <w:rsid w:val="006447CF"/>
    <w:rsid w:val="00646936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96313"/>
    <w:rsid w:val="006A0633"/>
    <w:rsid w:val="006A07B6"/>
    <w:rsid w:val="006A093D"/>
    <w:rsid w:val="006A0B73"/>
    <w:rsid w:val="006A1B59"/>
    <w:rsid w:val="006A2323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3A98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6BAA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4936"/>
    <w:rsid w:val="00715110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5D98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6F7"/>
    <w:rsid w:val="007468A5"/>
    <w:rsid w:val="00746AB8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FD9"/>
    <w:rsid w:val="007822FF"/>
    <w:rsid w:val="00783169"/>
    <w:rsid w:val="007832D2"/>
    <w:rsid w:val="007846B6"/>
    <w:rsid w:val="00784AF2"/>
    <w:rsid w:val="0078515A"/>
    <w:rsid w:val="0078529F"/>
    <w:rsid w:val="00786C76"/>
    <w:rsid w:val="0079003F"/>
    <w:rsid w:val="007901AF"/>
    <w:rsid w:val="00790FE5"/>
    <w:rsid w:val="0079153C"/>
    <w:rsid w:val="00791786"/>
    <w:rsid w:val="00792088"/>
    <w:rsid w:val="007935CF"/>
    <w:rsid w:val="00793C68"/>
    <w:rsid w:val="00794318"/>
    <w:rsid w:val="007948F1"/>
    <w:rsid w:val="007952D4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21BF"/>
    <w:rsid w:val="007C36CB"/>
    <w:rsid w:val="007C3706"/>
    <w:rsid w:val="007C449A"/>
    <w:rsid w:val="007C5075"/>
    <w:rsid w:val="007C6109"/>
    <w:rsid w:val="007C63CB"/>
    <w:rsid w:val="007C6A50"/>
    <w:rsid w:val="007C71A9"/>
    <w:rsid w:val="007C7596"/>
    <w:rsid w:val="007C78A7"/>
    <w:rsid w:val="007C7CCE"/>
    <w:rsid w:val="007D1743"/>
    <w:rsid w:val="007D2757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CB3"/>
    <w:rsid w:val="00813D30"/>
    <w:rsid w:val="008141B8"/>
    <w:rsid w:val="00814D47"/>
    <w:rsid w:val="008161B0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2DA9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BFD"/>
    <w:rsid w:val="00870CE7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1CEB"/>
    <w:rsid w:val="00902E42"/>
    <w:rsid w:val="00904CD9"/>
    <w:rsid w:val="009055BA"/>
    <w:rsid w:val="00910332"/>
    <w:rsid w:val="00915BB4"/>
    <w:rsid w:val="00917EA9"/>
    <w:rsid w:val="0092030F"/>
    <w:rsid w:val="00920E52"/>
    <w:rsid w:val="009269E0"/>
    <w:rsid w:val="00927C51"/>
    <w:rsid w:val="00930EA0"/>
    <w:rsid w:val="00930FFC"/>
    <w:rsid w:val="0093118F"/>
    <w:rsid w:val="009324D7"/>
    <w:rsid w:val="00934FFA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106"/>
    <w:rsid w:val="00941422"/>
    <w:rsid w:val="009416BF"/>
    <w:rsid w:val="009416E0"/>
    <w:rsid w:val="009434D4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BD"/>
    <w:rsid w:val="00976086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A0B7E"/>
    <w:rsid w:val="009A0DE3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10D5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8D4"/>
    <w:rsid w:val="009C3A5A"/>
    <w:rsid w:val="009C4B82"/>
    <w:rsid w:val="009C5927"/>
    <w:rsid w:val="009C6248"/>
    <w:rsid w:val="009C6F1B"/>
    <w:rsid w:val="009C7FB4"/>
    <w:rsid w:val="009C7FF4"/>
    <w:rsid w:val="009D0232"/>
    <w:rsid w:val="009D405E"/>
    <w:rsid w:val="009D5BEF"/>
    <w:rsid w:val="009D6A66"/>
    <w:rsid w:val="009E0AAE"/>
    <w:rsid w:val="009E17F1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06847"/>
    <w:rsid w:val="00A06A7C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07B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5FCC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58FA"/>
    <w:rsid w:val="00A566DF"/>
    <w:rsid w:val="00A56B6F"/>
    <w:rsid w:val="00A57BCC"/>
    <w:rsid w:val="00A60299"/>
    <w:rsid w:val="00A608C9"/>
    <w:rsid w:val="00A60C86"/>
    <w:rsid w:val="00A61662"/>
    <w:rsid w:val="00A62E99"/>
    <w:rsid w:val="00A6312C"/>
    <w:rsid w:val="00A63442"/>
    <w:rsid w:val="00A637E6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196C"/>
    <w:rsid w:val="00A9239C"/>
    <w:rsid w:val="00A924B0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473"/>
    <w:rsid w:val="00AF3FB7"/>
    <w:rsid w:val="00AF4D0D"/>
    <w:rsid w:val="00AF6E8E"/>
    <w:rsid w:val="00B0018E"/>
    <w:rsid w:val="00B001C1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07541"/>
    <w:rsid w:val="00B10CD8"/>
    <w:rsid w:val="00B10D5B"/>
    <w:rsid w:val="00B11178"/>
    <w:rsid w:val="00B12017"/>
    <w:rsid w:val="00B12E68"/>
    <w:rsid w:val="00B13368"/>
    <w:rsid w:val="00B13BC2"/>
    <w:rsid w:val="00B13F47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24C9"/>
    <w:rsid w:val="00B23B5D"/>
    <w:rsid w:val="00B259A1"/>
    <w:rsid w:val="00B30675"/>
    <w:rsid w:val="00B3076F"/>
    <w:rsid w:val="00B33716"/>
    <w:rsid w:val="00B33E13"/>
    <w:rsid w:val="00B34C41"/>
    <w:rsid w:val="00B3562D"/>
    <w:rsid w:val="00B36683"/>
    <w:rsid w:val="00B36E75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912"/>
    <w:rsid w:val="00B5033A"/>
    <w:rsid w:val="00B50CA8"/>
    <w:rsid w:val="00B51505"/>
    <w:rsid w:val="00B51D91"/>
    <w:rsid w:val="00B521DB"/>
    <w:rsid w:val="00B52757"/>
    <w:rsid w:val="00B52F5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18BD"/>
    <w:rsid w:val="00B83C11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C7220"/>
    <w:rsid w:val="00BD0E9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1FD"/>
    <w:rsid w:val="00BE23D3"/>
    <w:rsid w:val="00BE3416"/>
    <w:rsid w:val="00BE4901"/>
    <w:rsid w:val="00BE4E9F"/>
    <w:rsid w:val="00BE5968"/>
    <w:rsid w:val="00BE69CD"/>
    <w:rsid w:val="00BE7764"/>
    <w:rsid w:val="00BF105A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151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7FF"/>
    <w:rsid w:val="00C30BCF"/>
    <w:rsid w:val="00C31152"/>
    <w:rsid w:val="00C31703"/>
    <w:rsid w:val="00C32416"/>
    <w:rsid w:val="00C3271F"/>
    <w:rsid w:val="00C32EB0"/>
    <w:rsid w:val="00C333A2"/>
    <w:rsid w:val="00C33D65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416"/>
    <w:rsid w:val="00C50FEC"/>
    <w:rsid w:val="00C51070"/>
    <w:rsid w:val="00C51D7E"/>
    <w:rsid w:val="00C51E2D"/>
    <w:rsid w:val="00C5507E"/>
    <w:rsid w:val="00C5524D"/>
    <w:rsid w:val="00C56455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4131"/>
    <w:rsid w:val="00C74A4F"/>
    <w:rsid w:val="00C754EE"/>
    <w:rsid w:val="00C75BC0"/>
    <w:rsid w:val="00C75F5D"/>
    <w:rsid w:val="00C80EDF"/>
    <w:rsid w:val="00C8126C"/>
    <w:rsid w:val="00C82CC2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393D"/>
    <w:rsid w:val="00CC41BD"/>
    <w:rsid w:val="00CC41D1"/>
    <w:rsid w:val="00CC491C"/>
    <w:rsid w:val="00CC7526"/>
    <w:rsid w:val="00CC7DB5"/>
    <w:rsid w:val="00CD03DF"/>
    <w:rsid w:val="00CD1076"/>
    <w:rsid w:val="00CD1791"/>
    <w:rsid w:val="00CD249E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629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75CD"/>
    <w:rsid w:val="00D17EA3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30AF"/>
    <w:rsid w:val="00D43305"/>
    <w:rsid w:val="00D44998"/>
    <w:rsid w:val="00D44E8C"/>
    <w:rsid w:val="00D45A3A"/>
    <w:rsid w:val="00D464F8"/>
    <w:rsid w:val="00D471CA"/>
    <w:rsid w:val="00D50B9A"/>
    <w:rsid w:val="00D50F35"/>
    <w:rsid w:val="00D52DB1"/>
    <w:rsid w:val="00D53347"/>
    <w:rsid w:val="00D538D6"/>
    <w:rsid w:val="00D54B0A"/>
    <w:rsid w:val="00D60AB9"/>
    <w:rsid w:val="00D60D29"/>
    <w:rsid w:val="00D61B9D"/>
    <w:rsid w:val="00D61D20"/>
    <w:rsid w:val="00D61F15"/>
    <w:rsid w:val="00D6268B"/>
    <w:rsid w:val="00D63E37"/>
    <w:rsid w:val="00D645FE"/>
    <w:rsid w:val="00D67AC0"/>
    <w:rsid w:val="00D70146"/>
    <w:rsid w:val="00D7026B"/>
    <w:rsid w:val="00D71914"/>
    <w:rsid w:val="00D73B9F"/>
    <w:rsid w:val="00D74176"/>
    <w:rsid w:val="00D74205"/>
    <w:rsid w:val="00D74477"/>
    <w:rsid w:val="00D75B58"/>
    <w:rsid w:val="00D75F87"/>
    <w:rsid w:val="00D814B1"/>
    <w:rsid w:val="00D81765"/>
    <w:rsid w:val="00D81869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954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302B"/>
    <w:rsid w:val="00DB439F"/>
    <w:rsid w:val="00DB554E"/>
    <w:rsid w:val="00DB627B"/>
    <w:rsid w:val="00DB6C72"/>
    <w:rsid w:val="00DB6F0B"/>
    <w:rsid w:val="00DC1E21"/>
    <w:rsid w:val="00DC2C86"/>
    <w:rsid w:val="00DC3C87"/>
    <w:rsid w:val="00DC4D1C"/>
    <w:rsid w:val="00DC4D84"/>
    <w:rsid w:val="00DC5840"/>
    <w:rsid w:val="00DC5E95"/>
    <w:rsid w:val="00DC5F90"/>
    <w:rsid w:val="00DC629A"/>
    <w:rsid w:val="00DC683A"/>
    <w:rsid w:val="00DC6E32"/>
    <w:rsid w:val="00DC7CC3"/>
    <w:rsid w:val="00DD0910"/>
    <w:rsid w:val="00DD158F"/>
    <w:rsid w:val="00DD2A07"/>
    <w:rsid w:val="00DD2A6D"/>
    <w:rsid w:val="00DD33C6"/>
    <w:rsid w:val="00DD5029"/>
    <w:rsid w:val="00DD503D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B1"/>
    <w:rsid w:val="00DF2F19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018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0A27"/>
    <w:rsid w:val="00E22C07"/>
    <w:rsid w:val="00E23D50"/>
    <w:rsid w:val="00E2448C"/>
    <w:rsid w:val="00E24B3D"/>
    <w:rsid w:val="00E25432"/>
    <w:rsid w:val="00E25DA5"/>
    <w:rsid w:val="00E2621F"/>
    <w:rsid w:val="00E30D6A"/>
    <w:rsid w:val="00E315ED"/>
    <w:rsid w:val="00E329E0"/>
    <w:rsid w:val="00E347EB"/>
    <w:rsid w:val="00E35854"/>
    <w:rsid w:val="00E359D5"/>
    <w:rsid w:val="00E3602A"/>
    <w:rsid w:val="00E36238"/>
    <w:rsid w:val="00E36258"/>
    <w:rsid w:val="00E365BD"/>
    <w:rsid w:val="00E37842"/>
    <w:rsid w:val="00E4218E"/>
    <w:rsid w:val="00E42964"/>
    <w:rsid w:val="00E43902"/>
    <w:rsid w:val="00E474FE"/>
    <w:rsid w:val="00E47948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2A1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3C0A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68C6"/>
    <w:rsid w:val="00EB1B08"/>
    <w:rsid w:val="00EB20EC"/>
    <w:rsid w:val="00EB23D3"/>
    <w:rsid w:val="00EB3BFC"/>
    <w:rsid w:val="00EB4564"/>
    <w:rsid w:val="00EB51B2"/>
    <w:rsid w:val="00EB5765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7D0C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27CD6"/>
    <w:rsid w:val="00F30B41"/>
    <w:rsid w:val="00F31AB7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6C3"/>
    <w:rsid w:val="00F43CF8"/>
    <w:rsid w:val="00F43EA7"/>
    <w:rsid w:val="00F45746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076B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6D7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110A"/>
    <w:rsid w:val="00FB25BC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F7"/>
    <w:rsid w:val="00FE6C4D"/>
    <w:rsid w:val="00FF1637"/>
    <w:rsid w:val="00FF2E40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36E4-E58D-48D2-B1F9-C8EB301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4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dcterms:created xsi:type="dcterms:W3CDTF">2026-02-02T10:14:00Z</dcterms:created>
  <dcterms:modified xsi:type="dcterms:W3CDTF">2026-04-21T10:52:00Z</dcterms:modified>
</cp:coreProperties>
</file>